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EDA" w:rsidRDefault="00236437" w:rsidP="002167D0">
      <w:pPr>
        <w:pStyle w:val="ConsPlusNormal"/>
        <w:ind w:left="566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265EDA">
        <w:rPr>
          <w:rFonts w:ascii="Times New Roman" w:hAnsi="Times New Roman" w:cs="Times New Roman"/>
          <w:sz w:val="28"/>
          <w:szCs w:val="28"/>
        </w:rPr>
        <w:t xml:space="preserve"> № </w:t>
      </w:r>
      <w:r w:rsidR="004A592E">
        <w:rPr>
          <w:rFonts w:ascii="Times New Roman" w:hAnsi="Times New Roman" w:cs="Times New Roman"/>
          <w:sz w:val="28"/>
          <w:szCs w:val="28"/>
        </w:rPr>
        <w:t>3</w:t>
      </w:r>
    </w:p>
    <w:p w:rsidR="009E7DD7" w:rsidRDefault="00265EDA" w:rsidP="002167D0">
      <w:pPr>
        <w:pStyle w:val="ConsPlusNormal"/>
        <w:ind w:left="4248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20C65">
        <w:rPr>
          <w:rFonts w:ascii="Times New Roman" w:hAnsi="Times New Roman" w:cs="Times New Roman"/>
          <w:sz w:val="28"/>
          <w:szCs w:val="28"/>
        </w:rPr>
        <w:t>приказу</w:t>
      </w:r>
      <w:r w:rsidR="002167D0">
        <w:rPr>
          <w:rFonts w:ascii="Times New Roman" w:hAnsi="Times New Roman" w:cs="Times New Roman"/>
          <w:sz w:val="28"/>
          <w:szCs w:val="28"/>
        </w:rPr>
        <w:t xml:space="preserve"> № 27.1 от 05.03.2022г</w:t>
      </w:r>
    </w:p>
    <w:p w:rsidR="00362B56" w:rsidRDefault="00362B56" w:rsidP="00DF1ED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167D0" w:rsidRDefault="00AE60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6"/>
      <w:bookmarkEnd w:id="0"/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2167D0" w:rsidRDefault="002167D0" w:rsidP="00E377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3A2D1B">
        <w:rPr>
          <w:rFonts w:ascii="Times New Roman" w:hAnsi="Times New Roman" w:cs="Times New Roman"/>
          <w:sz w:val="28"/>
          <w:szCs w:val="28"/>
        </w:rPr>
        <w:t>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C06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E377B8">
        <w:rPr>
          <w:rFonts w:ascii="Times New Roman" w:hAnsi="Times New Roman" w:cs="Times New Roman"/>
          <w:sz w:val="28"/>
          <w:szCs w:val="28"/>
        </w:rPr>
        <w:t>Штаб</w:t>
      </w:r>
      <w:r w:rsidR="00AE600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D9A">
        <w:rPr>
          <w:rFonts w:ascii="Times New Roman" w:hAnsi="Times New Roman" w:cs="Times New Roman"/>
          <w:sz w:val="28"/>
          <w:szCs w:val="28"/>
        </w:rPr>
        <w:t>родительско</w:t>
      </w:r>
      <w:r w:rsidR="00E377B8">
        <w:rPr>
          <w:rFonts w:ascii="Times New Roman" w:hAnsi="Times New Roman" w:cs="Times New Roman"/>
          <w:sz w:val="28"/>
          <w:szCs w:val="28"/>
        </w:rPr>
        <w:t>го</w:t>
      </w:r>
      <w:r w:rsidR="003F5D9A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E377B8">
        <w:rPr>
          <w:rFonts w:ascii="Times New Roman" w:hAnsi="Times New Roman" w:cs="Times New Roman"/>
          <w:sz w:val="28"/>
          <w:szCs w:val="28"/>
        </w:rPr>
        <w:t>я</w:t>
      </w:r>
      <w:r w:rsidR="00D20C65">
        <w:rPr>
          <w:rFonts w:ascii="Times New Roman" w:hAnsi="Times New Roman" w:cs="Times New Roman"/>
          <w:sz w:val="28"/>
          <w:szCs w:val="28"/>
        </w:rPr>
        <w:t xml:space="preserve"> по вопросу модернизации образовательной инфраструктуры и организации горячего питания</w:t>
      </w:r>
    </w:p>
    <w:p w:rsidR="000F5779" w:rsidRPr="00FE788E" w:rsidRDefault="00D20C65" w:rsidP="00E377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A2D1B">
        <w:rPr>
          <w:rFonts w:ascii="Times New Roman" w:hAnsi="Times New Roman" w:cs="Times New Roman"/>
          <w:sz w:val="28"/>
          <w:szCs w:val="28"/>
        </w:rPr>
        <w:t>МБОУ «</w:t>
      </w:r>
      <w:r w:rsidR="002167D0">
        <w:rPr>
          <w:rFonts w:ascii="Times New Roman" w:hAnsi="Times New Roman" w:cs="Times New Roman"/>
          <w:sz w:val="28"/>
          <w:szCs w:val="28"/>
        </w:rPr>
        <w:t>Новокаякентская СОШ</w:t>
      </w:r>
      <w:r w:rsidR="003A2D1B">
        <w:rPr>
          <w:rFonts w:ascii="Times New Roman" w:hAnsi="Times New Roman" w:cs="Times New Roman"/>
          <w:sz w:val="28"/>
          <w:szCs w:val="28"/>
        </w:rPr>
        <w:t>»</w:t>
      </w:r>
      <w:r w:rsidR="00FC5B92">
        <w:rPr>
          <w:rFonts w:ascii="Times New Roman" w:hAnsi="Times New Roman" w:cs="Times New Roman"/>
          <w:sz w:val="28"/>
          <w:szCs w:val="28"/>
        </w:rPr>
        <w:t xml:space="preserve"> на 2022 год</w:t>
      </w:r>
    </w:p>
    <w:p w:rsidR="000F5779" w:rsidRPr="00FE788E" w:rsidRDefault="000F5779" w:rsidP="00D94B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10065" w:type="dxa"/>
        <w:tblInd w:w="-147" w:type="dxa"/>
        <w:tblLook w:val="04A0"/>
      </w:tblPr>
      <w:tblGrid>
        <w:gridCol w:w="551"/>
        <w:gridCol w:w="6395"/>
        <w:gridCol w:w="3119"/>
      </w:tblGrid>
      <w:tr w:rsidR="002212A9" w:rsidTr="00A30618">
        <w:tc>
          <w:tcPr>
            <w:tcW w:w="551" w:type="dxa"/>
            <w:shd w:val="clear" w:color="auto" w:fill="DBE5F1" w:themeFill="accent1" w:themeFillTint="33"/>
          </w:tcPr>
          <w:p w:rsidR="002212A9" w:rsidRPr="009F2792" w:rsidRDefault="002212A9" w:rsidP="009F279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9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95" w:type="dxa"/>
            <w:shd w:val="clear" w:color="auto" w:fill="DBE5F1" w:themeFill="accent1" w:themeFillTint="33"/>
          </w:tcPr>
          <w:p w:rsidR="00F2278D" w:rsidRDefault="002212A9" w:rsidP="009F279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9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2212A9" w:rsidRPr="009F2792" w:rsidRDefault="002212A9" w:rsidP="009F279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9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F2278D" w:rsidRDefault="002212A9" w:rsidP="009F279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92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2212A9" w:rsidRPr="009F2792" w:rsidRDefault="002212A9" w:rsidP="009F279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92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212A9" w:rsidTr="00A30618">
        <w:tc>
          <w:tcPr>
            <w:tcW w:w="551" w:type="dxa"/>
          </w:tcPr>
          <w:p w:rsidR="002212A9" w:rsidRDefault="009422A5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6395" w:type="dxa"/>
          </w:tcPr>
          <w:p w:rsidR="002212A9" w:rsidRDefault="009F2792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2792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рка меню. Проверка готовности столовой и пищеблока в условиях распространения коронавирусной инфекции (COVID-19)</w:t>
            </w:r>
          </w:p>
        </w:tc>
        <w:tc>
          <w:tcPr>
            <w:tcW w:w="3119" w:type="dxa"/>
          </w:tcPr>
          <w:p w:rsidR="002212A9" w:rsidRDefault="00201502" w:rsidP="00FC5B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Январь, сентябрь</w:t>
            </w:r>
          </w:p>
        </w:tc>
      </w:tr>
      <w:tr w:rsidR="002212A9" w:rsidTr="00A30618">
        <w:tc>
          <w:tcPr>
            <w:tcW w:w="551" w:type="dxa"/>
          </w:tcPr>
          <w:p w:rsidR="002212A9" w:rsidRDefault="009422A5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6395" w:type="dxa"/>
          </w:tcPr>
          <w:p w:rsidR="002212A9" w:rsidRDefault="009F2792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2792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рка целевого использования продук</w:t>
            </w:r>
            <w:r w:rsidR="002A7DCF">
              <w:rPr>
                <w:rFonts w:ascii="Times New Roman" w:hAnsi="Times New Roman" w:cs="Times New Roman"/>
                <w:b w:val="0"/>
                <w:sz w:val="28"/>
                <w:szCs w:val="28"/>
              </w:rPr>
              <w:t>тов питания и готовой продукции</w:t>
            </w:r>
          </w:p>
        </w:tc>
        <w:tc>
          <w:tcPr>
            <w:tcW w:w="3119" w:type="dxa"/>
          </w:tcPr>
          <w:p w:rsidR="002212A9" w:rsidRDefault="00201502" w:rsidP="004C06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жемесячно</w:t>
            </w:r>
          </w:p>
        </w:tc>
      </w:tr>
      <w:tr w:rsidR="002212A9" w:rsidTr="00A30618">
        <w:tc>
          <w:tcPr>
            <w:tcW w:w="551" w:type="dxa"/>
          </w:tcPr>
          <w:p w:rsidR="002212A9" w:rsidRDefault="009422A5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6395" w:type="dxa"/>
          </w:tcPr>
          <w:p w:rsidR="002212A9" w:rsidRDefault="009F2792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2792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рка соответствия рациона пита</w:t>
            </w:r>
            <w:r w:rsidR="002A7DCF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я согласно утвержденному меню</w:t>
            </w:r>
          </w:p>
        </w:tc>
        <w:tc>
          <w:tcPr>
            <w:tcW w:w="3119" w:type="dxa"/>
          </w:tcPr>
          <w:p w:rsidR="002212A9" w:rsidRDefault="00201502" w:rsidP="004C06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жемесячно</w:t>
            </w:r>
          </w:p>
        </w:tc>
      </w:tr>
      <w:tr w:rsidR="002212A9" w:rsidTr="00A30618">
        <w:tc>
          <w:tcPr>
            <w:tcW w:w="551" w:type="dxa"/>
          </w:tcPr>
          <w:p w:rsidR="002212A9" w:rsidRDefault="009422A5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.</w:t>
            </w:r>
          </w:p>
        </w:tc>
        <w:tc>
          <w:tcPr>
            <w:tcW w:w="6395" w:type="dxa"/>
          </w:tcPr>
          <w:p w:rsidR="002212A9" w:rsidRDefault="00C8264E" w:rsidP="00C8264E">
            <w:pPr>
              <w:pStyle w:val="ConsPlusTitle"/>
              <w:tabs>
                <w:tab w:val="left" w:pos="16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264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спользование финансовых средств на </w:t>
            </w:r>
            <w:r w:rsidR="002A7DCF">
              <w:rPr>
                <w:rFonts w:ascii="Times New Roman" w:hAnsi="Times New Roman" w:cs="Times New Roman"/>
                <w:b w:val="0"/>
                <w:sz w:val="28"/>
                <w:szCs w:val="28"/>
              </w:rPr>
              <w:t>питание учащихся</w:t>
            </w:r>
          </w:p>
        </w:tc>
        <w:tc>
          <w:tcPr>
            <w:tcW w:w="3119" w:type="dxa"/>
          </w:tcPr>
          <w:p w:rsidR="00EF6922" w:rsidRDefault="00201502" w:rsidP="002A7DC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ай, декабрь</w:t>
            </w:r>
          </w:p>
        </w:tc>
      </w:tr>
      <w:tr w:rsidR="002212A9" w:rsidTr="00A30618">
        <w:tc>
          <w:tcPr>
            <w:tcW w:w="551" w:type="dxa"/>
          </w:tcPr>
          <w:p w:rsidR="002212A9" w:rsidRDefault="009422A5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.</w:t>
            </w:r>
          </w:p>
        </w:tc>
        <w:tc>
          <w:tcPr>
            <w:tcW w:w="6395" w:type="dxa"/>
          </w:tcPr>
          <w:p w:rsidR="002212A9" w:rsidRDefault="00C8264E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264E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</w:t>
            </w:r>
            <w:r w:rsidR="002A7DCF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ация просветительской работы</w:t>
            </w:r>
          </w:p>
        </w:tc>
        <w:tc>
          <w:tcPr>
            <w:tcW w:w="3119" w:type="dxa"/>
          </w:tcPr>
          <w:p w:rsidR="002212A9" w:rsidRDefault="00201502" w:rsidP="004C06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жеквартально</w:t>
            </w:r>
          </w:p>
        </w:tc>
      </w:tr>
      <w:tr w:rsidR="002212A9" w:rsidTr="00A30618">
        <w:tc>
          <w:tcPr>
            <w:tcW w:w="551" w:type="dxa"/>
          </w:tcPr>
          <w:p w:rsidR="002212A9" w:rsidRDefault="009422A5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.</w:t>
            </w:r>
          </w:p>
        </w:tc>
        <w:tc>
          <w:tcPr>
            <w:tcW w:w="6395" w:type="dxa"/>
          </w:tcPr>
          <w:p w:rsidR="002212A9" w:rsidRDefault="00C8264E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264E">
              <w:rPr>
                <w:rFonts w:ascii="Times New Roman" w:hAnsi="Times New Roman" w:cs="Times New Roman"/>
                <w:b w:val="0"/>
                <w:sz w:val="28"/>
                <w:szCs w:val="28"/>
              </w:rPr>
              <w:t>Анкетирование уча</w:t>
            </w:r>
            <w:r w:rsidR="002A7DCF">
              <w:rPr>
                <w:rFonts w:ascii="Times New Roman" w:hAnsi="Times New Roman" w:cs="Times New Roman"/>
                <w:b w:val="0"/>
                <w:sz w:val="28"/>
                <w:szCs w:val="28"/>
              </w:rPr>
              <w:t>щихся и их родителей по питанию</w:t>
            </w:r>
          </w:p>
        </w:tc>
        <w:tc>
          <w:tcPr>
            <w:tcW w:w="3119" w:type="dxa"/>
          </w:tcPr>
          <w:p w:rsidR="004C06A5" w:rsidRDefault="00201502" w:rsidP="002A7DC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прель, ноябрь</w:t>
            </w:r>
          </w:p>
        </w:tc>
      </w:tr>
      <w:tr w:rsidR="002212A9" w:rsidTr="00A30618">
        <w:tc>
          <w:tcPr>
            <w:tcW w:w="551" w:type="dxa"/>
          </w:tcPr>
          <w:p w:rsidR="002212A9" w:rsidRDefault="009422A5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.</w:t>
            </w:r>
          </w:p>
        </w:tc>
        <w:tc>
          <w:tcPr>
            <w:tcW w:w="6395" w:type="dxa"/>
          </w:tcPr>
          <w:p w:rsidR="002212A9" w:rsidRDefault="002A7DCF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ь за качеством питания</w:t>
            </w:r>
          </w:p>
        </w:tc>
        <w:tc>
          <w:tcPr>
            <w:tcW w:w="3119" w:type="dxa"/>
          </w:tcPr>
          <w:p w:rsidR="002212A9" w:rsidRDefault="00201502" w:rsidP="004C06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жемесячно</w:t>
            </w:r>
          </w:p>
        </w:tc>
      </w:tr>
      <w:tr w:rsidR="00950150" w:rsidTr="00A30618">
        <w:tc>
          <w:tcPr>
            <w:tcW w:w="551" w:type="dxa"/>
          </w:tcPr>
          <w:p w:rsidR="00950150" w:rsidRDefault="009422A5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.</w:t>
            </w:r>
          </w:p>
        </w:tc>
        <w:tc>
          <w:tcPr>
            <w:tcW w:w="6395" w:type="dxa"/>
          </w:tcPr>
          <w:p w:rsidR="00950150" w:rsidRPr="00950150" w:rsidRDefault="002A7DCF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рка табелей питания</w:t>
            </w:r>
          </w:p>
        </w:tc>
        <w:tc>
          <w:tcPr>
            <w:tcW w:w="3119" w:type="dxa"/>
          </w:tcPr>
          <w:p w:rsidR="00950150" w:rsidRDefault="00201502" w:rsidP="004C06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жемесячно</w:t>
            </w:r>
          </w:p>
        </w:tc>
      </w:tr>
      <w:tr w:rsidR="0038118D" w:rsidTr="00A30618">
        <w:tc>
          <w:tcPr>
            <w:tcW w:w="551" w:type="dxa"/>
          </w:tcPr>
          <w:p w:rsidR="0038118D" w:rsidRDefault="0038118D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395" w:type="dxa"/>
          </w:tcPr>
          <w:p w:rsidR="0038118D" w:rsidRPr="00950150" w:rsidRDefault="0038118D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19" w:type="dxa"/>
          </w:tcPr>
          <w:p w:rsidR="0038118D" w:rsidRDefault="0038118D" w:rsidP="004C06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8118D" w:rsidTr="00A30618">
        <w:tc>
          <w:tcPr>
            <w:tcW w:w="551" w:type="dxa"/>
          </w:tcPr>
          <w:p w:rsidR="0038118D" w:rsidRDefault="0038118D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395" w:type="dxa"/>
          </w:tcPr>
          <w:p w:rsidR="0038118D" w:rsidRDefault="0038118D" w:rsidP="009422A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19" w:type="dxa"/>
          </w:tcPr>
          <w:p w:rsidR="0038118D" w:rsidRDefault="0038118D" w:rsidP="004C06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C2457A" w:rsidRPr="00FE788E" w:rsidRDefault="00C2457A" w:rsidP="002212A9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_GoBack"/>
      <w:bookmarkEnd w:id="1"/>
    </w:p>
    <w:sectPr w:rsidR="00C2457A" w:rsidRPr="00FE788E" w:rsidSect="00E63FA2">
      <w:headerReference w:type="even" r:id="rId8"/>
      <w:headerReference w:type="default" r:id="rId9"/>
      <w:pgSz w:w="11906" w:h="16838"/>
      <w:pgMar w:top="993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E1B" w:rsidRDefault="00A34E1B" w:rsidP="00265EDA">
      <w:pPr>
        <w:pStyle w:val="ConsPlusNormal"/>
      </w:pPr>
      <w:r>
        <w:separator/>
      </w:r>
    </w:p>
  </w:endnote>
  <w:endnote w:type="continuationSeparator" w:id="1">
    <w:p w:rsidR="00A34E1B" w:rsidRDefault="00A34E1B" w:rsidP="00265EDA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E1B" w:rsidRDefault="00A34E1B" w:rsidP="00265EDA">
      <w:pPr>
        <w:pStyle w:val="ConsPlusNormal"/>
      </w:pPr>
      <w:r>
        <w:separator/>
      </w:r>
    </w:p>
  </w:footnote>
  <w:footnote w:type="continuationSeparator" w:id="1">
    <w:p w:rsidR="00A34E1B" w:rsidRDefault="00A34E1B" w:rsidP="00265EDA">
      <w:pPr>
        <w:pStyle w:val="ConsPlusNorm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AC3" w:rsidRDefault="00AB2AC4" w:rsidP="009D3FC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0AC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0AC3" w:rsidRDefault="00230AC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AC3" w:rsidRPr="007C0290" w:rsidRDefault="00AB2AC4" w:rsidP="009D3FCF">
    <w:pPr>
      <w:pStyle w:val="a6"/>
      <w:framePr w:wrap="around" w:vAnchor="text" w:hAnchor="margin" w:xAlign="center" w:y="1"/>
      <w:rPr>
        <w:rStyle w:val="a7"/>
        <w:rFonts w:ascii="Times New Roman" w:hAnsi="Times New Roman"/>
        <w:sz w:val="28"/>
        <w:szCs w:val="28"/>
      </w:rPr>
    </w:pPr>
    <w:r w:rsidRPr="007C0290">
      <w:rPr>
        <w:rStyle w:val="a7"/>
        <w:rFonts w:ascii="Times New Roman" w:hAnsi="Times New Roman"/>
        <w:sz w:val="28"/>
        <w:szCs w:val="28"/>
      </w:rPr>
      <w:fldChar w:fldCharType="begin"/>
    </w:r>
    <w:r w:rsidR="00230AC3" w:rsidRPr="007C0290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7C0290">
      <w:rPr>
        <w:rStyle w:val="a7"/>
        <w:rFonts w:ascii="Times New Roman" w:hAnsi="Times New Roman"/>
        <w:sz w:val="28"/>
        <w:szCs w:val="28"/>
      </w:rPr>
      <w:fldChar w:fldCharType="separate"/>
    </w:r>
    <w:r w:rsidR="002212A9">
      <w:rPr>
        <w:rStyle w:val="a7"/>
        <w:rFonts w:ascii="Times New Roman" w:hAnsi="Times New Roman"/>
        <w:noProof/>
        <w:sz w:val="28"/>
        <w:szCs w:val="28"/>
      </w:rPr>
      <w:t>2</w:t>
    </w:r>
    <w:r w:rsidRPr="007C0290">
      <w:rPr>
        <w:rStyle w:val="a7"/>
        <w:rFonts w:ascii="Times New Roman" w:hAnsi="Times New Roman"/>
        <w:sz w:val="28"/>
        <w:szCs w:val="28"/>
      </w:rPr>
      <w:fldChar w:fldCharType="end"/>
    </w:r>
  </w:p>
  <w:p w:rsidR="00230AC3" w:rsidRDefault="00230AC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70A"/>
    <w:multiLevelType w:val="hybridMultilevel"/>
    <w:tmpl w:val="A6626C7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7B96409"/>
    <w:multiLevelType w:val="hybridMultilevel"/>
    <w:tmpl w:val="A2320382"/>
    <w:lvl w:ilvl="0" w:tplc="30A80184">
      <w:start w:val="1"/>
      <w:numFmt w:val="decimal"/>
      <w:lvlText w:val="%1."/>
      <w:lvlJc w:val="left"/>
      <w:pPr>
        <w:ind w:left="1072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AD6D98"/>
    <w:multiLevelType w:val="multilevel"/>
    <w:tmpl w:val="D17AB35C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200001A"/>
    <w:multiLevelType w:val="hybridMultilevel"/>
    <w:tmpl w:val="1AFEF3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3C6745"/>
    <w:multiLevelType w:val="hybridMultilevel"/>
    <w:tmpl w:val="21EEF0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C397446"/>
    <w:multiLevelType w:val="hybridMultilevel"/>
    <w:tmpl w:val="F8988BD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C7C6D96"/>
    <w:multiLevelType w:val="hybridMultilevel"/>
    <w:tmpl w:val="A87C2F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4E2C6F"/>
    <w:multiLevelType w:val="hybridMultilevel"/>
    <w:tmpl w:val="B55621D4"/>
    <w:lvl w:ilvl="0" w:tplc="14E02C1C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EB361C7"/>
    <w:multiLevelType w:val="hybridMultilevel"/>
    <w:tmpl w:val="6E60CC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F472D70"/>
    <w:multiLevelType w:val="hybridMultilevel"/>
    <w:tmpl w:val="CF626C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670A1"/>
    <w:rsid w:val="000017AB"/>
    <w:rsid w:val="0000572F"/>
    <w:rsid w:val="00014446"/>
    <w:rsid w:val="00025BEC"/>
    <w:rsid w:val="00035EB1"/>
    <w:rsid w:val="000372D4"/>
    <w:rsid w:val="00043736"/>
    <w:rsid w:val="00053B07"/>
    <w:rsid w:val="0006510B"/>
    <w:rsid w:val="0006646A"/>
    <w:rsid w:val="0007086A"/>
    <w:rsid w:val="00080933"/>
    <w:rsid w:val="000809FC"/>
    <w:rsid w:val="00083E57"/>
    <w:rsid w:val="000A6FF3"/>
    <w:rsid w:val="000A7D46"/>
    <w:rsid w:val="000C37F4"/>
    <w:rsid w:val="000D65E2"/>
    <w:rsid w:val="000D6AD7"/>
    <w:rsid w:val="000E6738"/>
    <w:rsid w:val="000F5779"/>
    <w:rsid w:val="001065B1"/>
    <w:rsid w:val="00111A1D"/>
    <w:rsid w:val="001239B4"/>
    <w:rsid w:val="00126704"/>
    <w:rsid w:val="001404D2"/>
    <w:rsid w:val="00146F00"/>
    <w:rsid w:val="00162F2C"/>
    <w:rsid w:val="00171838"/>
    <w:rsid w:val="00197306"/>
    <w:rsid w:val="00197C81"/>
    <w:rsid w:val="001B6EDC"/>
    <w:rsid w:val="001E26B6"/>
    <w:rsid w:val="001E54C4"/>
    <w:rsid w:val="001F0078"/>
    <w:rsid w:val="00201502"/>
    <w:rsid w:val="00210B71"/>
    <w:rsid w:val="0021392D"/>
    <w:rsid w:val="002167D0"/>
    <w:rsid w:val="002212A9"/>
    <w:rsid w:val="00223F26"/>
    <w:rsid w:val="002253F8"/>
    <w:rsid w:val="0022649E"/>
    <w:rsid w:val="00230AC3"/>
    <w:rsid w:val="00236437"/>
    <w:rsid w:val="002375AB"/>
    <w:rsid w:val="0026015B"/>
    <w:rsid w:val="0026162D"/>
    <w:rsid w:val="002621B5"/>
    <w:rsid w:val="00265EDA"/>
    <w:rsid w:val="00274488"/>
    <w:rsid w:val="002771F2"/>
    <w:rsid w:val="00277B7A"/>
    <w:rsid w:val="00281418"/>
    <w:rsid w:val="002A188F"/>
    <w:rsid w:val="002A7DCF"/>
    <w:rsid w:val="002D1634"/>
    <w:rsid w:val="002D5B7C"/>
    <w:rsid w:val="00331785"/>
    <w:rsid w:val="00333E2F"/>
    <w:rsid w:val="003442FD"/>
    <w:rsid w:val="0034776A"/>
    <w:rsid w:val="00356146"/>
    <w:rsid w:val="00362B56"/>
    <w:rsid w:val="0038118D"/>
    <w:rsid w:val="00394856"/>
    <w:rsid w:val="00395715"/>
    <w:rsid w:val="003A1A42"/>
    <w:rsid w:val="003A2D1B"/>
    <w:rsid w:val="003A3C91"/>
    <w:rsid w:val="003B14EC"/>
    <w:rsid w:val="003D2164"/>
    <w:rsid w:val="003D49F5"/>
    <w:rsid w:val="003F25B0"/>
    <w:rsid w:val="003F5D9A"/>
    <w:rsid w:val="00403489"/>
    <w:rsid w:val="00404658"/>
    <w:rsid w:val="00434D5D"/>
    <w:rsid w:val="00435A45"/>
    <w:rsid w:val="00450DD1"/>
    <w:rsid w:val="004520FA"/>
    <w:rsid w:val="00475DAE"/>
    <w:rsid w:val="00494D25"/>
    <w:rsid w:val="004A004B"/>
    <w:rsid w:val="004A4792"/>
    <w:rsid w:val="004A4B44"/>
    <w:rsid w:val="004A592E"/>
    <w:rsid w:val="004C06A5"/>
    <w:rsid w:val="004C4319"/>
    <w:rsid w:val="004D56BD"/>
    <w:rsid w:val="004F6D7B"/>
    <w:rsid w:val="0050292F"/>
    <w:rsid w:val="00512046"/>
    <w:rsid w:val="00537C94"/>
    <w:rsid w:val="00552CB4"/>
    <w:rsid w:val="005568A4"/>
    <w:rsid w:val="00564F8B"/>
    <w:rsid w:val="00580683"/>
    <w:rsid w:val="0059261D"/>
    <w:rsid w:val="005932A7"/>
    <w:rsid w:val="005B1233"/>
    <w:rsid w:val="005B32C0"/>
    <w:rsid w:val="005B4227"/>
    <w:rsid w:val="005B5E29"/>
    <w:rsid w:val="0060712D"/>
    <w:rsid w:val="00614412"/>
    <w:rsid w:val="00635C06"/>
    <w:rsid w:val="00642243"/>
    <w:rsid w:val="00661BA8"/>
    <w:rsid w:val="00672331"/>
    <w:rsid w:val="006A1707"/>
    <w:rsid w:val="006A29F9"/>
    <w:rsid w:val="006A7651"/>
    <w:rsid w:val="006D5308"/>
    <w:rsid w:val="006E2A31"/>
    <w:rsid w:val="007002BB"/>
    <w:rsid w:val="00702E5D"/>
    <w:rsid w:val="00713725"/>
    <w:rsid w:val="00727976"/>
    <w:rsid w:val="00730FA2"/>
    <w:rsid w:val="00735FBD"/>
    <w:rsid w:val="00736265"/>
    <w:rsid w:val="007471AF"/>
    <w:rsid w:val="00774AF1"/>
    <w:rsid w:val="00783570"/>
    <w:rsid w:val="007836C9"/>
    <w:rsid w:val="0079444D"/>
    <w:rsid w:val="0079665A"/>
    <w:rsid w:val="007A2291"/>
    <w:rsid w:val="007A5C28"/>
    <w:rsid w:val="007C0290"/>
    <w:rsid w:val="007C75D8"/>
    <w:rsid w:val="007E45B6"/>
    <w:rsid w:val="007E6D82"/>
    <w:rsid w:val="00810F0E"/>
    <w:rsid w:val="008147F3"/>
    <w:rsid w:val="00845299"/>
    <w:rsid w:val="00857EAC"/>
    <w:rsid w:val="00860206"/>
    <w:rsid w:val="00866E7F"/>
    <w:rsid w:val="008B6AE6"/>
    <w:rsid w:val="008C152B"/>
    <w:rsid w:val="008C6027"/>
    <w:rsid w:val="008E10D5"/>
    <w:rsid w:val="00902E10"/>
    <w:rsid w:val="00903195"/>
    <w:rsid w:val="009076A0"/>
    <w:rsid w:val="00912E8A"/>
    <w:rsid w:val="009145DC"/>
    <w:rsid w:val="00917205"/>
    <w:rsid w:val="00920610"/>
    <w:rsid w:val="009422A5"/>
    <w:rsid w:val="009458D5"/>
    <w:rsid w:val="00947A25"/>
    <w:rsid w:val="00950150"/>
    <w:rsid w:val="009713B7"/>
    <w:rsid w:val="00971BF1"/>
    <w:rsid w:val="00993BC5"/>
    <w:rsid w:val="009A6D82"/>
    <w:rsid w:val="009C60E7"/>
    <w:rsid w:val="009C6607"/>
    <w:rsid w:val="009D3FCF"/>
    <w:rsid w:val="009D441F"/>
    <w:rsid w:val="009E1DED"/>
    <w:rsid w:val="009E4A78"/>
    <w:rsid w:val="009E7DD7"/>
    <w:rsid w:val="009F2792"/>
    <w:rsid w:val="00A10390"/>
    <w:rsid w:val="00A13506"/>
    <w:rsid w:val="00A27A57"/>
    <w:rsid w:val="00A30618"/>
    <w:rsid w:val="00A34E1B"/>
    <w:rsid w:val="00A4129C"/>
    <w:rsid w:val="00A551CB"/>
    <w:rsid w:val="00A56B77"/>
    <w:rsid w:val="00A62F7B"/>
    <w:rsid w:val="00A659D4"/>
    <w:rsid w:val="00A73768"/>
    <w:rsid w:val="00A835AF"/>
    <w:rsid w:val="00A873BB"/>
    <w:rsid w:val="00A901E0"/>
    <w:rsid w:val="00AA2D3D"/>
    <w:rsid w:val="00AB2AC4"/>
    <w:rsid w:val="00AB40E3"/>
    <w:rsid w:val="00AD7F33"/>
    <w:rsid w:val="00AE6005"/>
    <w:rsid w:val="00AF3F48"/>
    <w:rsid w:val="00B00F36"/>
    <w:rsid w:val="00B25B5A"/>
    <w:rsid w:val="00B37446"/>
    <w:rsid w:val="00B51DC4"/>
    <w:rsid w:val="00B51E66"/>
    <w:rsid w:val="00B605B9"/>
    <w:rsid w:val="00B6659C"/>
    <w:rsid w:val="00B734EE"/>
    <w:rsid w:val="00B83E8B"/>
    <w:rsid w:val="00B901D3"/>
    <w:rsid w:val="00BB1263"/>
    <w:rsid w:val="00BB4D58"/>
    <w:rsid w:val="00BC4816"/>
    <w:rsid w:val="00C2457A"/>
    <w:rsid w:val="00C360EE"/>
    <w:rsid w:val="00C459F6"/>
    <w:rsid w:val="00C50E6B"/>
    <w:rsid w:val="00C55BD2"/>
    <w:rsid w:val="00C56B00"/>
    <w:rsid w:val="00C67290"/>
    <w:rsid w:val="00C7185F"/>
    <w:rsid w:val="00C73093"/>
    <w:rsid w:val="00C74418"/>
    <w:rsid w:val="00C76D33"/>
    <w:rsid w:val="00C77769"/>
    <w:rsid w:val="00C8264E"/>
    <w:rsid w:val="00C84FF1"/>
    <w:rsid w:val="00C85927"/>
    <w:rsid w:val="00C96056"/>
    <w:rsid w:val="00CA2636"/>
    <w:rsid w:val="00CC089F"/>
    <w:rsid w:val="00CC0902"/>
    <w:rsid w:val="00CE42CE"/>
    <w:rsid w:val="00CE5B42"/>
    <w:rsid w:val="00CF5BA9"/>
    <w:rsid w:val="00D04683"/>
    <w:rsid w:val="00D1302A"/>
    <w:rsid w:val="00D17855"/>
    <w:rsid w:val="00D20C65"/>
    <w:rsid w:val="00D40601"/>
    <w:rsid w:val="00D457B7"/>
    <w:rsid w:val="00D50391"/>
    <w:rsid w:val="00D814F1"/>
    <w:rsid w:val="00D94BE1"/>
    <w:rsid w:val="00DA17CC"/>
    <w:rsid w:val="00DD4401"/>
    <w:rsid w:val="00DE2593"/>
    <w:rsid w:val="00DE3414"/>
    <w:rsid w:val="00DF1337"/>
    <w:rsid w:val="00DF1ED8"/>
    <w:rsid w:val="00E076BC"/>
    <w:rsid w:val="00E313C0"/>
    <w:rsid w:val="00E377B8"/>
    <w:rsid w:val="00E41DE4"/>
    <w:rsid w:val="00E54ED4"/>
    <w:rsid w:val="00E6233A"/>
    <w:rsid w:val="00E63FA2"/>
    <w:rsid w:val="00E640FE"/>
    <w:rsid w:val="00E670A1"/>
    <w:rsid w:val="00E72E00"/>
    <w:rsid w:val="00E84407"/>
    <w:rsid w:val="00E84AC8"/>
    <w:rsid w:val="00E86366"/>
    <w:rsid w:val="00E90A93"/>
    <w:rsid w:val="00E915AA"/>
    <w:rsid w:val="00EB5991"/>
    <w:rsid w:val="00ED65E9"/>
    <w:rsid w:val="00ED706E"/>
    <w:rsid w:val="00EE6180"/>
    <w:rsid w:val="00EF6922"/>
    <w:rsid w:val="00F20D87"/>
    <w:rsid w:val="00F2278D"/>
    <w:rsid w:val="00F341E3"/>
    <w:rsid w:val="00F506FA"/>
    <w:rsid w:val="00F62F41"/>
    <w:rsid w:val="00F6726D"/>
    <w:rsid w:val="00F67796"/>
    <w:rsid w:val="00F701B9"/>
    <w:rsid w:val="00F819F5"/>
    <w:rsid w:val="00FC0E18"/>
    <w:rsid w:val="00FC5B92"/>
    <w:rsid w:val="00FC6FD5"/>
    <w:rsid w:val="00FE4640"/>
    <w:rsid w:val="00FE788E"/>
    <w:rsid w:val="00FF4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4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70A1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E670A1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E670A1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semiHidden/>
    <w:rsid w:val="008C1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8C152B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333E2F"/>
    <w:pPr>
      <w:spacing w:after="160" w:line="259" w:lineRule="auto"/>
      <w:ind w:left="720"/>
      <w:contextualSpacing/>
    </w:pPr>
    <w:rPr>
      <w:rFonts w:eastAsia="Times New Roman"/>
      <w:lang w:eastAsia="en-US"/>
    </w:rPr>
  </w:style>
  <w:style w:type="paragraph" w:customStyle="1" w:styleId="10">
    <w:name w:val="Без интервала1"/>
    <w:rsid w:val="001065B1"/>
    <w:rPr>
      <w:rFonts w:cs="Calibri"/>
      <w:sz w:val="22"/>
      <w:szCs w:val="22"/>
    </w:rPr>
  </w:style>
  <w:style w:type="paragraph" w:customStyle="1" w:styleId="NoSpacing1">
    <w:name w:val="No Spacing1"/>
    <w:rsid w:val="001065B1"/>
    <w:rPr>
      <w:rFonts w:cs="Calibri"/>
      <w:sz w:val="22"/>
      <w:szCs w:val="22"/>
    </w:rPr>
  </w:style>
  <w:style w:type="table" w:styleId="a5">
    <w:name w:val="Table Grid"/>
    <w:basedOn w:val="a1"/>
    <w:rsid w:val="0059261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7C029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0290"/>
  </w:style>
  <w:style w:type="paragraph" w:styleId="a8">
    <w:name w:val="footer"/>
    <w:basedOn w:val="a"/>
    <w:rsid w:val="007C0290"/>
    <w:pPr>
      <w:tabs>
        <w:tab w:val="center" w:pos="4677"/>
        <w:tab w:val="right" w:pos="9355"/>
      </w:tabs>
    </w:pPr>
  </w:style>
  <w:style w:type="character" w:styleId="a9">
    <w:name w:val="Strong"/>
    <w:basedOn w:val="a0"/>
    <w:uiPriority w:val="22"/>
    <w:qFormat/>
    <w:locked/>
    <w:rsid w:val="0007086A"/>
    <w:rPr>
      <w:b/>
      <w:bCs/>
    </w:rPr>
  </w:style>
  <w:style w:type="paragraph" w:customStyle="1" w:styleId="Standard">
    <w:name w:val="Standard"/>
    <w:rsid w:val="009F2792"/>
    <w:pPr>
      <w:suppressAutoHyphens/>
      <w:autoSpaceDN w:val="0"/>
      <w:textAlignment w:val="baseline"/>
    </w:pPr>
    <w:rPr>
      <w:rFonts w:ascii="Times New Roman" w:eastAsia="SimSun" w:hAnsi="Times New Roman"/>
      <w:kern w:val="3"/>
      <w:sz w:val="22"/>
      <w:szCs w:val="22"/>
    </w:rPr>
  </w:style>
  <w:style w:type="character" w:styleId="aa">
    <w:name w:val="Subtle Emphasis"/>
    <w:basedOn w:val="a0"/>
    <w:uiPriority w:val="19"/>
    <w:qFormat/>
    <w:rsid w:val="002167D0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4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70A1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E670A1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E670A1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semiHidden/>
    <w:rsid w:val="008C1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8C152B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333E2F"/>
    <w:pPr>
      <w:spacing w:after="160" w:line="259" w:lineRule="auto"/>
      <w:ind w:left="720"/>
      <w:contextualSpacing/>
    </w:pPr>
    <w:rPr>
      <w:rFonts w:eastAsia="Times New Roman"/>
      <w:lang w:eastAsia="en-US"/>
    </w:rPr>
  </w:style>
  <w:style w:type="paragraph" w:customStyle="1" w:styleId="10">
    <w:name w:val="Без интервала1"/>
    <w:rsid w:val="001065B1"/>
    <w:rPr>
      <w:rFonts w:cs="Calibri"/>
      <w:sz w:val="22"/>
      <w:szCs w:val="22"/>
    </w:rPr>
  </w:style>
  <w:style w:type="paragraph" w:customStyle="1" w:styleId="NoSpacing1">
    <w:name w:val="No Spacing1"/>
    <w:rsid w:val="001065B1"/>
    <w:rPr>
      <w:rFonts w:cs="Calibri"/>
      <w:sz w:val="22"/>
      <w:szCs w:val="22"/>
    </w:rPr>
  </w:style>
  <w:style w:type="table" w:styleId="a5">
    <w:name w:val="Table Grid"/>
    <w:basedOn w:val="a1"/>
    <w:rsid w:val="0059261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7C029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0290"/>
  </w:style>
  <w:style w:type="paragraph" w:styleId="a8">
    <w:name w:val="footer"/>
    <w:basedOn w:val="a"/>
    <w:rsid w:val="007C0290"/>
    <w:pPr>
      <w:tabs>
        <w:tab w:val="center" w:pos="4677"/>
        <w:tab w:val="right" w:pos="9355"/>
      </w:tabs>
    </w:pPr>
  </w:style>
  <w:style w:type="character" w:styleId="a9">
    <w:name w:val="Strong"/>
    <w:basedOn w:val="a0"/>
    <w:uiPriority w:val="22"/>
    <w:qFormat/>
    <w:locked/>
    <w:rsid w:val="0007086A"/>
    <w:rPr>
      <w:b/>
      <w:bCs/>
    </w:rPr>
  </w:style>
  <w:style w:type="paragraph" w:customStyle="1" w:styleId="Standard">
    <w:name w:val="Standard"/>
    <w:rsid w:val="009F2792"/>
    <w:pPr>
      <w:suppressAutoHyphens/>
      <w:autoSpaceDN w:val="0"/>
      <w:textAlignment w:val="baseline"/>
    </w:pPr>
    <w:rPr>
      <w:rFonts w:ascii="Times New Roman" w:eastAsia="SimSun" w:hAnsi="Times New Roman"/>
      <w:kern w:val="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0ABE-01D3-4FF0-800D-E333224D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dc:description/>
  <cp:lastModifiedBy>1</cp:lastModifiedBy>
  <cp:revision>19</cp:revision>
  <cp:lastPrinted>2022-05-05T11:20:00Z</cp:lastPrinted>
  <dcterms:created xsi:type="dcterms:W3CDTF">2021-12-05T09:52:00Z</dcterms:created>
  <dcterms:modified xsi:type="dcterms:W3CDTF">2022-05-05T11:20:00Z</dcterms:modified>
</cp:coreProperties>
</file>